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7C" w:rsidRPr="00DA68D4" w:rsidRDefault="0076567C" w:rsidP="0076567C">
      <w:pPr>
        <w:pStyle w:val="3"/>
        <w:spacing w:before="0"/>
        <w:ind w:right="9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68D4">
        <w:rPr>
          <w:rFonts w:ascii="Times New Roman" w:hAnsi="Times New Roman" w:cs="Times New Roman"/>
          <w:color w:val="auto"/>
          <w:sz w:val="24"/>
          <w:szCs w:val="24"/>
        </w:rPr>
        <w:t>Государственное образовательное учреждение</w:t>
      </w:r>
    </w:p>
    <w:p w:rsidR="0076567C" w:rsidRDefault="0076567C" w:rsidP="0076567C">
      <w:pPr>
        <w:spacing w:after="0" w:line="240" w:lineRule="auto"/>
        <w:ind w:right="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етей-сирот и детей, оставшихся без попечения родителей,</w:t>
      </w:r>
    </w:p>
    <w:p w:rsidR="0076567C" w:rsidRDefault="0076567C" w:rsidP="00765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Детский дом №4” г. Усинска</w:t>
      </w:r>
    </w:p>
    <w:p w:rsidR="0076567C" w:rsidRDefault="0076567C" w:rsidP="007656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567C" w:rsidRPr="000E7A27" w:rsidRDefault="0076567C" w:rsidP="0076567C">
      <w:pPr>
        <w:rPr>
          <w:rFonts w:ascii="Times New Roman" w:hAnsi="Times New Roman"/>
          <w:sz w:val="28"/>
          <w:szCs w:val="28"/>
        </w:rPr>
      </w:pPr>
    </w:p>
    <w:p w:rsidR="0076567C" w:rsidRDefault="0076567C" w:rsidP="0076567C">
      <w:pPr>
        <w:rPr>
          <w:rFonts w:ascii="Times New Roman" w:hAnsi="Times New Roman"/>
          <w:sz w:val="28"/>
          <w:szCs w:val="28"/>
        </w:rPr>
      </w:pPr>
    </w:p>
    <w:p w:rsidR="0076567C" w:rsidRDefault="0076567C" w:rsidP="00765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212</wp:posOffset>
            </wp:positionH>
            <wp:positionV relativeFrom="paragraph">
              <wp:posOffset>73507</wp:posOffset>
            </wp:positionV>
            <wp:extent cx="7411897" cy="7789762"/>
            <wp:effectExtent l="19050" t="0" r="0" b="0"/>
            <wp:wrapNone/>
            <wp:docPr id="5" name="Рисунок 5" descr="E:\Мои рисунки1\1272884459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рисунки1\1272884459_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97" cy="778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7C" w:rsidRDefault="0076567C" w:rsidP="0076567C">
      <w:pPr>
        <w:rPr>
          <w:rFonts w:ascii="Times New Roman" w:hAnsi="Times New Roman"/>
          <w:sz w:val="28"/>
          <w:szCs w:val="28"/>
        </w:rPr>
      </w:pPr>
    </w:p>
    <w:p w:rsidR="0076567C" w:rsidRDefault="0076567C" w:rsidP="0076567C">
      <w:pPr>
        <w:rPr>
          <w:rFonts w:ascii="Times New Roman" w:hAnsi="Times New Roman"/>
          <w:sz w:val="28"/>
          <w:szCs w:val="28"/>
        </w:rPr>
      </w:pPr>
    </w:p>
    <w:p w:rsidR="0076567C" w:rsidRPr="000E7A27" w:rsidRDefault="005F2D1C" w:rsidP="0076567C">
      <w:pPr>
        <w:rPr>
          <w:rFonts w:ascii="Times New Roman" w:hAnsi="Times New Roman"/>
          <w:sz w:val="28"/>
          <w:szCs w:val="28"/>
        </w:rPr>
      </w:pPr>
      <w:r w:rsidRPr="005F2D1C">
        <w:rPr>
          <w:rFonts w:ascii="Times New Roman" w:hAnsi="Times New Roman"/>
          <w:color w:val="0000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5pt;height:68.35pt" fillcolor="blue" strokecolor="blue">
            <v:shadow color="#868686"/>
            <v:textpath style="font-family:&quot;Times New Roman&quot;;font-weight:bold;v-text-kern:t" trim="t" fitpath="t" string="Краткосрочное досуговое мероприятие&#10;&quot;Спортивные шаги 23 февраля&quot;"/>
          </v:shape>
        </w:pict>
      </w:r>
    </w:p>
    <w:p w:rsidR="0076567C" w:rsidRPr="000E7A27" w:rsidRDefault="0076567C" w:rsidP="0076567C">
      <w:pPr>
        <w:tabs>
          <w:tab w:val="left" w:pos="2610"/>
        </w:tabs>
        <w:rPr>
          <w:rFonts w:ascii="Times New Roman" w:hAnsi="Times New Roman"/>
          <w:sz w:val="28"/>
          <w:szCs w:val="28"/>
        </w:rPr>
      </w:pPr>
    </w:p>
    <w:p w:rsidR="0076567C" w:rsidRPr="000E7A27" w:rsidRDefault="0076567C" w:rsidP="0076567C">
      <w:pPr>
        <w:rPr>
          <w:rFonts w:ascii="Times New Roman" w:hAnsi="Times New Roman"/>
          <w:sz w:val="28"/>
          <w:szCs w:val="28"/>
        </w:rPr>
      </w:pPr>
    </w:p>
    <w:p w:rsidR="0076567C" w:rsidRPr="000E7A27" w:rsidRDefault="0076567C" w:rsidP="0076567C">
      <w:pPr>
        <w:jc w:val="center"/>
        <w:rPr>
          <w:rFonts w:ascii="Times New Roman" w:hAnsi="Times New Roman"/>
          <w:sz w:val="28"/>
          <w:szCs w:val="28"/>
        </w:rPr>
      </w:pPr>
    </w:p>
    <w:p w:rsidR="0076567C" w:rsidRPr="000E7A27" w:rsidRDefault="0076567C" w:rsidP="007656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67C" w:rsidRPr="000E7A27" w:rsidRDefault="0076567C" w:rsidP="007656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67C" w:rsidRPr="000E7A27" w:rsidRDefault="0076567C" w:rsidP="007656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67C" w:rsidRPr="000E7A27" w:rsidRDefault="0076567C" w:rsidP="007656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67C" w:rsidRPr="000E7A27" w:rsidRDefault="0076567C" w:rsidP="007656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67C" w:rsidRPr="00F13B1A" w:rsidRDefault="0076567C" w:rsidP="0076567C">
      <w:pPr>
        <w:rPr>
          <w:rFonts w:ascii="Times New Roman" w:hAnsi="Times New Roman"/>
          <w:b/>
          <w:sz w:val="28"/>
          <w:szCs w:val="28"/>
        </w:rPr>
      </w:pPr>
      <w:r w:rsidRPr="00F13B1A">
        <w:rPr>
          <w:rFonts w:ascii="Times New Roman" w:hAnsi="Times New Roman"/>
          <w:b/>
          <w:sz w:val="28"/>
          <w:szCs w:val="28"/>
        </w:rPr>
        <w:t>Составитель:</w:t>
      </w:r>
    </w:p>
    <w:p w:rsidR="0076567C" w:rsidRPr="00F13B1A" w:rsidRDefault="0076567C" w:rsidP="0076567C">
      <w:pPr>
        <w:rPr>
          <w:rFonts w:ascii="Times New Roman" w:hAnsi="Times New Roman"/>
          <w:b/>
          <w:sz w:val="28"/>
          <w:szCs w:val="28"/>
        </w:rPr>
      </w:pPr>
      <w:r w:rsidRPr="00F13B1A">
        <w:rPr>
          <w:rFonts w:ascii="Times New Roman" w:hAnsi="Times New Roman"/>
          <w:b/>
          <w:sz w:val="28"/>
          <w:szCs w:val="28"/>
        </w:rPr>
        <w:t>Валиева</w:t>
      </w:r>
      <w:proofErr w:type="gramStart"/>
      <w:r w:rsidRPr="00F13B1A">
        <w:rPr>
          <w:rFonts w:ascii="Times New Roman" w:hAnsi="Times New Roman"/>
          <w:b/>
          <w:sz w:val="28"/>
          <w:szCs w:val="28"/>
        </w:rPr>
        <w:t xml:space="preserve"> Х</w:t>
      </w:r>
      <w:proofErr w:type="gramEnd"/>
      <w:r w:rsidRPr="00F13B1A">
        <w:rPr>
          <w:rFonts w:ascii="Times New Roman" w:hAnsi="Times New Roman"/>
          <w:b/>
          <w:sz w:val="28"/>
          <w:szCs w:val="28"/>
        </w:rPr>
        <w:t xml:space="preserve">аяла </w:t>
      </w:r>
      <w:proofErr w:type="spellStart"/>
      <w:r w:rsidRPr="00F13B1A">
        <w:rPr>
          <w:rFonts w:ascii="Times New Roman" w:hAnsi="Times New Roman"/>
          <w:b/>
          <w:sz w:val="28"/>
          <w:szCs w:val="28"/>
        </w:rPr>
        <w:t>Матлабовна</w:t>
      </w:r>
      <w:proofErr w:type="spellEnd"/>
    </w:p>
    <w:p w:rsidR="0076567C" w:rsidRDefault="0076567C" w:rsidP="0076567C">
      <w:pPr>
        <w:ind w:right="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, тел. 8 (82144) 46206 </w:t>
      </w:r>
    </w:p>
    <w:p w:rsidR="0076567C" w:rsidRDefault="0076567C" w:rsidP="0076567C">
      <w:pPr>
        <w:ind w:left="-720"/>
        <w:jc w:val="center"/>
        <w:rPr>
          <w:rFonts w:ascii="Times New Roman" w:hAnsi="Times New Roman"/>
          <w:b/>
          <w:color w:val="FFFFFF"/>
          <w:sz w:val="24"/>
          <w:szCs w:val="24"/>
        </w:rPr>
      </w:pPr>
    </w:p>
    <w:p w:rsidR="0076567C" w:rsidRDefault="0076567C" w:rsidP="007656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567C" w:rsidRDefault="0076567C" w:rsidP="007656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инск</w:t>
      </w:r>
    </w:p>
    <w:p w:rsidR="0076567C" w:rsidRDefault="0076567C" w:rsidP="007656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:rsidR="0076567C" w:rsidRPr="0076567C" w:rsidRDefault="0076567C" w:rsidP="003506B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6567C">
        <w:rPr>
          <w:rFonts w:ascii="Times New Roman" w:hAnsi="Times New Roman" w:cs="Times New Roman"/>
          <w:sz w:val="28"/>
          <w:szCs w:val="28"/>
        </w:rPr>
        <w:t xml:space="preserve"> приобщение </w:t>
      </w:r>
      <w:r w:rsidR="008426FC">
        <w:rPr>
          <w:rFonts w:ascii="Times New Roman" w:hAnsi="Times New Roman" w:cs="Times New Roman"/>
          <w:sz w:val="28"/>
          <w:szCs w:val="28"/>
        </w:rPr>
        <w:t xml:space="preserve">воспитанников детского дома </w:t>
      </w:r>
      <w:r w:rsidRPr="007656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ктивному и </w:t>
      </w:r>
      <w:r w:rsidRPr="0076567C">
        <w:rPr>
          <w:rFonts w:ascii="Times New Roman" w:hAnsi="Times New Roman" w:cs="Times New Roman"/>
          <w:sz w:val="28"/>
          <w:szCs w:val="28"/>
        </w:rPr>
        <w:t>здоровому образу жизни.</w:t>
      </w:r>
    </w:p>
    <w:p w:rsidR="0076567C" w:rsidRPr="0076567C" w:rsidRDefault="0076567C" w:rsidP="003506B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1) создать праздничное спортивное настроение;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2) развивать внимание, ловкость, быстроту, спортивные качества;</w:t>
      </w:r>
    </w:p>
    <w:p w:rsid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3) воспитывать дух патриотизма среди молодежи.</w:t>
      </w:r>
    </w:p>
    <w:p w:rsidR="003506B2" w:rsidRDefault="003506B2" w:rsidP="003506B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06B2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11-16 лет</w:t>
      </w:r>
      <w:r w:rsidR="0002072D">
        <w:rPr>
          <w:rFonts w:ascii="Times New Roman" w:hAnsi="Times New Roman" w:cs="Times New Roman"/>
          <w:sz w:val="28"/>
          <w:szCs w:val="28"/>
        </w:rPr>
        <w:t xml:space="preserve"> и команда девочек переодетая в юношей</w:t>
      </w:r>
      <w:r w:rsidR="003E2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6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26AE">
        <w:rPr>
          <w:rFonts w:ascii="Times New Roman" w:hAnsi="Times New Roman" w:cs="Times New Roman"/>
          <w:sz w:val="28"/>
          <w:szCs w:val="28"/>
        </w:rPr>
        <w:t>девочки во время игры делают все специально медленно и смеш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6B2" w:rsidRPr="0002072D" w:rsidRDefault="003506B2" w:rsidP="003506B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 w:rsidR="0002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72D" w:rsidRPr="0002072D">
        <w:rPr>
          <w:rFonts w:ascii="Times New Roman" w:hAnsi="Times New Roman" w:cs="Times New Roman"/>
          <w:sz w:val="28"/>
          <w:szCs w:val="28"/>
        </w:rPr>
        <w:t>45 мин.</w:t>
      </w:r>
    </w:p>
    <w:p w:rsidR="0076567C" w:rsidRPr="0076567C" w:rsidRDefault="0076567C" w:rsidP="003506B2">
      <w:pPr>
        <w:spacing w:after="0"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B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6567C">
        <w:rPr>
          <w:rFonts w:ascii="Times New Roman" w:hAnsi="Times New Roman" w:cs="Times New Roman"/>
          <w:sz w:val="28"/>
          <w:szCs w:val="28"/>
        </w:rPr>
        <w:t>: поворотные флажки, обручи, мячи, мешки – по количеству команд, канат – 1.</w:t>
      </w:r>
      <w:proofErr w:type="gramEnd"/>
    </w:p>
    <w:p w:rsidR="0076567C" w:rsidRPr="0076567C" w:rsidRDefault="0076567C" w:rsidP="003506B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06B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6567C">
        <w:rPr>
          <w:rFonts w:ascii="Times New Roman" w:hAnsi="Times New Roman" w:cs="Times New Roman"/>
          <w:sz w:val="28"/>
          <w:szCs w:val="28"/>
        </w:rPr>
        <w:t>: спортивный зал.</w:t>
      </w:r>
    </w:p>
    <w:p w:rsidR="0076567C" w:rsidRPr="003506B2" w:rsidRDefault="0076567C" w:rsidP="003506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B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6567C" w:rsidRPr="0076567C" w:rsidRDefault="0076567C" w:rsidP="008426F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426FC">
        <w:rPr>
          <w:rFonts w:ascii="Times New Roman" w:hAnsi="Times New Roman" w:cs="Times New Roman"/>
          <w:b/>
          <w:sz w:val="28"/>
          <w:szCs w:val="28"/>
        </w:rPr>
        <w:t>:</w:t>
      </w:r>
      <w:r w:rsidRPr="0076567C">
        <w:rPr>
          <w:rFonts w:ascii="Times New Roman" w:hAnsi="Times New Roman" w:cs="Times New Roman"/>
          <w:sz w:val="28"/>
          <w:szCs w:val="28"/>
        </w:rPr>
        <w:t xml:space="preserve"> Добрый день! Я рада приветствовать всех на спортивных соревнованиях, посвященных празднованию 23 февраля под названием «</w:t>
      </w:r>
      <w:r w:rsidR="008426FC">
        <w:rPr>
          <w:rFonts w:ascii="Times New Roman" w:hAnsi="Times New Roman" w:cs="Times New Roman"/>
          <w:sz w:val="28"/>
          <w:szCs w:val="28"/>
        </w:rPr>
        <w:t>Спортивные шаги 23 февраля</w:t>
      </w:r>
      <w:r w:rsidRPr="0076567C">
        <w:rPr>
          <w:rFonts w:ascii="Times New Roman" w:hAnsi="Times New Roman" w:cs="Times New Roman"/>
          <w:sz w:val="28"/>
          <w:szCs w:val="28"/>
        </w:rPr>
        <w:t>»!</w:t>
      </w:r>
    </w:p>
    <w:p w:rsidR="0076567C" w:rsidRPr="008426FC" w:rsidRDefault="0076567C" w:rsidP="008426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6FC">
        <w:rPr>
          <w:rFonts w:ascii="Times New Roman" w:hAnsi="Times New Roman" w:cs="Times New Roman"/>
          <w:i/>
          <w:sz w:val="28"/>
          <w:szCs w:val="28"/>
        </w:rPr>
        <w:t xml:space="preserve">(участвует </w:t>
      </w:r>
      <w:r w:rsidR="008426FC" w:rsidRPr="008426FC">
        <w:rPr>
          <w:rFonts w:ascii="Times New Roman" w:hAnsi="Times New Roman" w:cs="Times New Roman"/>
          <w:i/>
          <w:sz w:val="28"/>
          <w:szCs w:val="28"/>
        </w:rPr>
        <w:t>2</w:t>
      </w:r>
      <w:r w:rsidRPr="008426FC">
        <w:rPr>
          <w:rFonts w:ascii="Times New Roman" w:hAnsi="Times New Roman" w:cs="Times New Roman"/>
          <w:i/>
          <w:sz w:val="28"/>
          <w:szCs w:val="28"/>
        </w:rPr>
        <w:t xml:space="preserve"> команды </w:t>
      </w:r>
      <w:r w:rsidR="008426FC" w:rsidRPr="008426FC">
        <w:rPr>
          <w:rFonts w:ascii="Times New Roman" w:hAnsi="Times New Roman" w:cs="Times New Roman"/>
          <w:i/>
          <w:sz w:val="28"/>
          <w:szCs w:val="28"/>
        </w:rPr>
        <w:t>юношей по 10 чел. в каждой</w:t>
      </w:r>
      <w:r w:rsidR="0002072D">
        <w:rPr>
          <w:rFonts w:ascii="Times New Roman" w:hAnsi="Times New Roman" w:cs="Times New Roman"/>
          <w:i/>
          <w:sz w:val="28"/>
          <w:szCs w:val="28"/>
        </w:rPr>
        <w:t xml:space="preserve"> и команда девочек переодетая в юношей</w:t>
      </w:r>
      <w:r w:rsidRPr="008426FC">
        <w:rPr>
          <w:rFonts w:ascii="Times New Roman" w:hAnsi="Times New Roman" w:cs="Times New Roman"/>
          <w:i/>
          <w:sz w:val="28"/>
          <w:szCs w:val="28"/>
        </w:rPr>
        <w:t>).</w:t>
      </w:r>
    </w:p>
    <w:p w:rsidR="0076567C" w:rsidRPr="0076567C" w:rsidRDefault="008426FC" w:rsidP="008426F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567C" w:rsidRPr="0076567C">
        <w:rPr>
          <w:rFonts w:ascii="Times New Roman" w:hAnsi="Times New Roman" w:cs="Times New Roman"/>
          <w:sz w:val="28"/>
          <w:szCs w:val="28"/>
        </w:rPr>
        <w:t>День защитника Отечества – это государственный праздник, традиции которого уходят корнями в далекое прошлое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Защитники Отчизны все века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Святую Русь от недруга хранили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И если враг напал издалека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То его гнали, били и громили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Жизнь не жалея, Родину свою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Они для жизни нашей сохранили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И всех врагов, в неравном пусть бою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Они всегда, везде, нещадно били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Чтоб Русь была великой и сейчас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На страже рубежей её стоите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Пусть враг России помнит каждый час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Что от него Россию оградите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Коль живы вы, то будет Русь жива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И будут жить в России ваши дети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Любовь к России, это не слова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Мы той любовью все за Русь в ответе.</w:t>
      </w:r>
    </w:p>
    <w:p w:rsidR="0076567C" w:rsidRPr="0076567C" w:rsidRDefault="0076567C" w:rsidP="008426FC">
      <w:pPr>
        <w:spacing w:after="0" w:line="360" w:lineRule="auto"/>
        <w:ind w:left="-567" w:right="368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6567C">
        <w:rPr>
          <w:rFonts w:ascii="Times New Roman" w:hAnsi="Times New Roman" w:cs="Times New Roman"/>
          <w:sz w:val="28"/>
          <w:szCs w:val="28"/>
        </w:rPr>
        <w:t>Чикин</w:t>
      </w:r>
      <w:proofErr w:type="spellEnd"/>
    </w:p>
    <w:p w:rsidR="0076567C" w:rsidRPr="0076567C" w:rsidRDefault="0076567C" w:rsidP="008426F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</w:t>
      </w:r>
      <w:r w:rsidR="008426FC"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426FC">
        <w:rPr>
          <w:rFonts w:ascii="Times New Roman" w:hAnsi="Times New Roman" w:cs="Times New Roman"/>
          <w:b/>
          <w:sz w:val="28"/>
          <w:szCs w:val="28"/>
        </w:rPr>
        <w:t>: з</w:t>
      </w:r>
      <w:r w:rsidR="008426FC">
        <w:rPr>
          <w:rFonts w:ascii="Times New Roman" w:hAnsi="Times New Roman" w:cs="Times New Roman"/>
          <w:sz w:val="28"/>
          <w:szCs w:val="28"/>
        </w:rPr>
        <w:t>ащищать Отечество</w:t>
      </w:r>
      <w:r w:rsidRPr="0076567C">
        <w:rPr>
          <w:rFonts w:ascii="Times New Roman" w:hAnsi="Times New Roman" w:cs="Times New Roman"/>
          <w:sz w:val="28"/>
          <w:szCs w:val="28"/>
        </w:rPr>
        <w:t xml:space="preserve"> – долг каждого</w:t>
      </w:r>
      <w:r w:rsidR="008426FC">
        <w:rPr>
          <w:rFonts w:ascii="Times New Roman" w:hAnsi="Times New Roman" w:cs="Times New Roman"/>
          <w:sz w:val="28"/>
          <w:szCs w:val="28"/>
        </w:rPr>
        <w:t xml:space="preserve"> человека и</w:t>
      </w:r>
      <w:r w:rsidRPr="0076567C">
        <w:rPr>
          <w:rFonts w:ascii="Times New Roman" w:hAnsi="Times New Roman" w:cs="Times New Roman"/>
          <w:sz w:val="28"/>
          <w:szCs w:val="28"/>
        </w:rPr>
        <w:t xml:space="preserve"> почетная обязанность каждого мужчины. Чтобы оберегать страну от недругов нужно быть сильным и смелым. 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Сегодня в День защитников Отечества в с</w:t>
      </w:r>
      <w:r w:rsidR="0002072D">
        <w:rPr>
          <w:rFonts w:ascii="Times New Roman" w:hAnsi="Times New Roman" w:cs="Times New Roman"/>
          <w:sz w:val="28"/>
          <w:szCs w:val="28"/>
        </w:rPr>
        <w:t>оревнованиях принимают участие 3</w:t>
      </w:r>
      <w:r w:rsidRPr="0076567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02072D">
        <w:rPr>
          <w:rFonts w:ascii="Times New Roman" w:hAnsi="Times New Roman" w:cs="Times New Roman"/>
          <w:sz w:val="28"/>
          <w:szCs w:val="28"/>
        </w:rPr>
        <w:t>, встречаем их бурными аплодисментами</w:t>
      </w:r>
      <w:r w:rsidRPr="0076567C">
        <w:rPr>
          <w:rFonts w:ascii="Times New Roman" w:hAnsi="Times New Roman" w:cs="Times New Roman"/>
          <w:sz w:val="28"/>
          <w:szCs w:val="28"/>
        </w:rPr>
        <w:t>!</w:t>
      </w:r>
    </w:p>
    <w:p w:rsidR="0076567C" w:rsidRPr="0076567C" w:rsidRDefault="0002072D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67C" w:rsidRPr="0076567C">
        <w:rPr>
          <w:rFonts w:ascii="Times New Roman" w:hAnsi="Times New Roman" w:cs="Times New Roman"/>
          <w:sz w:val="28"/>
          <w:szCs w:val="28"/>
        </w:rPr>
        <w:t xml:space="preserve">Позвольте представить Вам членов судейской коллегии: 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07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567C" w:rsidRPr="0076567C" w:rsidRDefault="0002072D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072D">
        <w:rPr>
          <w:rFonts w:ascii="Times New Roman" w:hAnsi="Times New Roman" w:cs="Times New Roman"/>
          <w:sz w:val="28"/>
          <w:szCs w:val="28"/>
        </w:rPr>
        <w:t>ж</w:t>
      </w:r>
      <w:r w:rsidR="0076567C" w:rsidRPr="0002072D">
        <w:rPr>
          <w:rFonts w:ascii="Times New Roman" w:hAnsi="Times New Roman" w:cs="Times New Roman"/>
          <w:sz w:val="28"/>
          <w:szCs w:val="28"/>
        </w:rPr>
        <w:t>е</w:t>
      </w:r>
      <w:r w:rsidR="0076567C" w:rsidRPr="0076567C">
        <w:rPr>
          <w:rFonts w:ascii="Times New Roman" w:hAnsi="Times New Roman" w:cs="Times New Roman"/>
          <w:sz w:val="28"/>
          <w:szCs w:val="28"/>
        </w:rPr>
        <w:t xml:space="preserve">лаем каждой команде не только победы, но и хорошего настроения на протяжении всей спортивной программы! 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Но для начала нам нужно размяться! Я предлагаю сделать всем совместную зарядку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Смотрите на меня и повторяйте движения!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Каждый день по утрам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Делаем зарядку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Очень нравится нам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Делать по порядку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Весело шагать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Руки поднимать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lastRenderedPageBreak/>
        <w:t xml:space="preserve"> Приседать и вставать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Бегать и скакать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Здоровье в порядке?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Спасибо зарядке!</w:t>
      </w:r>
    </w:p>
    <w:p w:rsidR="0076567C" w:rsidRPr="0002072D" w:rsidRDefault="0076567C" w:rsidP="0002072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72D">
        <w:rPr>
          <w:rFonts w:ascii="Times New Roman" w:hAnsi="Times New Roman" w:cs="Times New Roman"/>
          <w:i/>
          <w:sz w:val="28"/>
          <w:szCs w:val="28"/>
        </w:rPr>
        <w:t>(повторить несколько раз)</w:t>
      </w:r>
    </w:p>
    <w:p w:rsidR="0076567C" w:rsidRPr="0076567C" w:rsidRDefault="0002072D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6567C" w:rsidRPr="0076567C">
        <w:rPr>
          <w:rFonts w:ascii="Times New Roman" w:hAnsi="Times New Roman" w:cs="Times New Roman"/>
          <w:sz w:val="28"/>
          <w:szCs w:val="28"/>
        </w:rPr>
        <w:t xml:space="preserve">олодцы! Итак, переходим к эстафетам! 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Команды на исходную позицию!</w:t>
      </w:r>
    </w:p>
    <w:p w:rsidR="0076567C" w:rsidRPr="0002072D" w:rsidRDefault="0076567C" w:rsidP="0002072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72D">
        <w:rPr>
          <w:rFonts w:ascii="Times New Roman" w:hAnsi="Times New Roman" w:cs="Times New Roman"/>
          <w:b/>
          <w:i/>
          <w:sz w:val="28"/>
          <w:szCs w:val="28"/>
        </w:rPr>
        <w:t>ЭСТАФЕТЫ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1. «Гладкий бег»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мяч, поворотные флажки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сходное положение команды:  «в колонну по одному».</w:t>
      </w:r>
    </w:p>
    <w:p w:rsidR="0076567C" w:rsidRPr="0002072D" w:rsidRDefault="0076567C" w:rsidP="0002072D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72D">
        <w:rPr>
          <w:rFonts w:ascii="Times New Roman" w:hAnsi="Times New Roman" w:cs="Times New Roman"/>
          <w:i/>
          <w:sz w:val="28"/>
          <w:szCs w:val="28"/>
        </w:rPr>
        <w:t>Содержание эстафеты: по команде ведущего участник проходит дистанцию, при этом ведёт  мяч одной ногой, оббегая кегли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2. «Прыжки в мешках»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мешки, поворотные флажки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Исходное положение команды: «в колонну по одному». </w:t>
      </w:r>
    </w:p>
    <w:p w:rsidR="0076567C" w:rsidRPr="0002072D" w:rsidRDefault="0076567C" w:rsidP="0002072D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72D">
        <w:rPr>
          <w:rFonts w:ascii="Times New Roman" w:hAnsi="Times New Roman" w:cs="Times New Roman"/>
          <w:i/>
          <w:sz w:val="28"/>
          <w:szCs w:val="28"/>
        </w:rPr>
        <w:t>Содержание эстафеты: первый участник, находясь в мешке, прыгает до поворотного флажка и обратно, передает эстафету следующему и т.д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3. «Перевозчик» 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обруч, поворотные флажки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сходное положение команды: «в колонну по одному», капитан - впереди.</w:t>
      </w:r>
    </w:p>
    <w:p w:rsidR="0076567C" w:rsidRPr="0002072D" w:rsidRDefault="0076567C" w:rsidP="0002072D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072D">
        <w:rPr>
          <w:rFonts w:ascii="Times New Roman" w:hAnsi="Times New Roman" w:cs="Times New Roman"/>
          <w:i/>
          <w:sz w:val="28"/>
          <w:szCs w:val="28"/>
        </w:rPr>
        <w:t>Содержание эстафеты: капитан находится на старте, держа в руках обруч, по команде «Марш» бежит, огибает поворотный флажок, добегает до стартовой линии и забирает второго участника (второй участник берется рукой за обруч), бегут вдвоем до флажка и обратно, забирают третьего и т.д.)</w:t>
      </w:r>
      <w:proofErr w:type="gramEnd"/>
    </w:p>
    <w:p w:rsidR="0002072D" w:rsidRDefault="0002072D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 ч</w:t>
      </w:r>
      <w:r w:rsidR="0076567C" w:rsidRPr="0076567C">
        <w:rPr>
          <w:rFonts w:ascii="Times New Roman" w:hAnsi="Times New Roman" w:cs="Times New Roman"/>
          <w:sz w:val="28"/>
          <w:szCs w:val="28"/>
        </w:rPr>
        <w:t xml:space="preserve">тобы команды отдохнули и подготовились к следующей эстафете, для вас музыкальная пауза </w:t>
      </w:r>
    </w:p>
    <w:p w:rsidR="0076567C" w:rsidRPr="004114C9" w:rsidRDefault="0002072D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 xml:space="preserve">Девочки дарят </w:t>
      </w:r>
      <w:r w:rsidR="004114C9">
        <w:rPr>
          <w:rFonts w:ascii="Times New Roman" w:hAnsi="Times New Roman" w:cs="Times New Roman"/>
          <w:i/>
          <w:sz w:val="28"/>
          <w:szCs w:val="28"/>
        </w:rPr>
        <w:t>танец и песню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4. «Близнецы»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мяч, поворотные флажки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lastRenderedPageBreak/>
        <w:t>Исходное положение команды: «в колонну по два».</w:t>
      </w:r>
    </w:p>
    <w:p w:rsidR="0076567C" w:rsidRPr="004114C9" w:rsidRDefault="0076567C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>Содержание эстафеты: первые два участника команды становятся рядом друг с другом (боком), зажав головами  мяч. По команде ведущего первая пара, не  придерживая мяч руками,  добегает до поворотного флажка, возвращается к стартовой линии, передает мяч следующей паре и т.д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5. Комбинированная эстафета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скакалки, обручи, мячи, поворотные флажки.</w:t>
      </w:r>
    </w:p>
    <w:p w:rsidR="0076567C" w:rsidRPr="004114C9" w:rsidRDefault="0076567C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>Содержание эстафеты:  первый участник прыгает на скакалке до обруча, оставляет скакалку в обруче, берет мяч, ведет его, огибая стойку, кладет мяч в обруч, забирает скакалку и передает эстафету следующему участнику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6. «Передал – садись»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мячи, флажки или обручи.</w:t>
      </w:r>
    </w:p>
    <w:p w:rsidR="0076567C" w:rsidRPr="004114C9" w:rsidRDefault="0076567C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>Содержание эстафеты: капитан стоит лицом к команде на расстоянии 3 метров. По команде «Марш» капитан бросает мяч первому участнику, участник возвращает мяч капитану и приседает, и т. д. Последний участник бросает мяч капитану и встает, капитан принимает мяч и поднимает руки вверх - эстафета окончена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76567C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76567C">
        <w:rPr>
          <w:rFonts w:ascii="Times New Roman" w:hAnsi="Times New Roman" w:cs="Times New Roman"/>
          <w:sz w:val="28"/>
          <w:szCs w:val="28"/>
        </w:rPr>
        <w:t xml:space="preserve"> каната».</w:t>
      </w:r>
    </w:p>
    <w:p w:rsidR="0076567C" w:rsidRPr="0076567C" w:rsidRDefault="0076567C" w:rsidP="000207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Инвентарь: канат.</w:t>
      </w:r>
    </w:p>
    <w:p w:rsidR="0076567C" w:rsidRPr="004114C9" w:rsidRDefault="0076567C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>Задача команды: перетянуть канат на свою сторону, перетянув команду соперника за установленную линию.</w:t>
      </w:r>
    </w:p>
    <w:p w:rsidR="004114C9" w:rsidRDefault="0076567C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 xml:space="preserve">(идет состязание по </w:t>
      </w:r>
      <w:proofErr w:type="spellStart"/>
      <w:r w:rsidRPr="004114C9">
        <w:rPr>
          <w:rFonts w:ascii="Times New Roman" w:hAnsi="Times New Roman" w:cs="Times New Roman"/>
          <w:i/>
          <w:sz w:val="28"/>
          <w:szCs w:val="28"/>
        </w:rPr>
        <w:t>перетягиванию</w:t>
      </w:r>
      <w:proofErr w:type="spellEnd"/>
      <w:r w:rsidRPr="004114C9">
        <w:rPr>
          <w:rFonts w:ascii="Times New Roman" w:hAnsi="Times New Roman" w:cs="Times New Roman"/>
          <w:i/>
          <w:sz w:val="28"/>
          <w:szCs w:val="28"/>
        </w:rPr>
        <w:t xml:space="preserve"> каната, за каждую победу присуждается балл).</w:t>
      </w:r>
    </w:p>
    <w:p w:rsidR="0076567C" w:rsidRDefault="004114C9" w:rsidP="004114C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14C9">
        <w:rPr>
          <w:rFonts w:ascii="Times New Roman" w:hAnsi="Times New Roman" w:cs="Times New Roman"/>
          <w:sz w:val="28"/>
          <w:szCs w:val="28"/>
        </w:rPr>
        <w:t>м</w:t>
      </w:r>
      <w:r w:rsidR="0076567C" w:rsidRPr="0076567C">
        <w:rPr>
          <w:rFonts w:ascii="Times New Roman" w:hAnsi="Times New Roman" w:cs="Times New Roman"/>
          <w:sz w:val="28"/>
          <w:szCs w:val="28"/>
        </w:rPr>
        <w:t>олодцы! Пока жюри подводит окончательные итоги - музыкальная пауза.</w:t>
      </w:r>
    </w:p>
    <w:p w:rsidR="004114C9" w:rsidRPr="004114C9" w:rsidRDefault="004114C9" w:rsidP="004114C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4C9">
        <w:rPr>
          <w:rFonts w:ascii="Times New Roman" w:hAnsi="Times New Roman" w:cs="Times New Roman"/>
          <w:i/>
          <w:sz w:val="28"/>
          <w:szCs w:val="28"/>
        </w:rPr>
        <w:t>Выступают с танцем самые маленькие воспитанницы детского дома</w:t>
      </w:r>
    </w:p>
    <w:p w:rsidR="004114C9" w:rsidRDefault="0076567C" w:rsidP="004114C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</w:t>
      </w:r>
      <w:r w:rsidR="004114C9"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14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14C9" w:rsidRPr="004114C9">
        <w:rPr>
          <w:rFonts w:ascii="Times New Roman" w:hAnsi="Times New Roman" w:cs="Times New Roman"/>
          <w:sz w:val="28"/>
          <w:szCs w:val="28"/>
        </w:rPr>
        <w:t>д</w:t>
      </w:r>
      <w:r w:rsidRPr="004114C9">
        <w:rPr>
          <w:rFonts w:ascii="Times New Roman" w:hAnsi="Times New Roman" w:cs="Times New Roman"/>
          <w:sz w:val="28"/>
          <w:szCs w:val="28"/>
        </w:rPr>
        <w:t>л</w:t>
      </w:r>
      <w:r w:rsidRPr="0076567C">
        <w:rPr>
          <w:rFonts w:ascii="Times New Roman" w:hAnsi="Times New Roman" w:cs="Times New Roman"/>
          <w:sz w:val="28"/>
          <w:szCs w:val="28"/>
        </w:rPr>
        <w:t>я оглашения результатов и вручения грамот, подарков приглашаются</w:t>
      </w:r>
      <w:r w:rsidR="004114C9">
        <w:rPr>
          <w:rFonts w:ascii="Times New Roman" w:hAnsi="Times New Roman" w:cs="Times New Roman"/>
          <w:sz w:val="28"/>
          <w:szCs w:val="28"/>
        </w:rPr>
        <w:t xml:space="preserve"> члены жюри в лице_______________________________________</w:t>
      </w:r>
      <w:proofErr w:type="gramStart"/>
      <w:r w:rsidRPr="0076567C">
        <w:rPr>
          <w:rFonts w:ascii="Times New Roman" w:hAnsi="Times New Roman" w:cs="Times New Roman"/>
          <w:sz w:val="28"/>
          <w:szCs w:val="28"/>
        </w:rPr>
        <w:t xml:space="preserve"> </w:t>
      </w:r>
      <w:r w:rsidR="00411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6AE" w:rsidRDefault="004114C9" w:rsidP="004114C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14C9">
        <w:rPr>
          <w:rFonts w:ascii="Times New Roman" w:hAnsi="Times New Roman" w:cs="Times New Roman"/>
          <w:b/>
          <w:sz w:val="28"/>
          <w:szCs w:val="28"/>
        </w:rPr>
        <w:t>Член жюри</w:t>
      </w:r>
      <w:r>
        <w:rPr>
          <w:rFonts w:ascii="Times New Roman" w:hAnsi="Times New Roman" w:cs="Times New Roman"/>
          <w:sz w:val="28"/>
          <w:szCs w:val="28"/>
        </w:rPr>
        <w:t xml:space="preserve">: сегодня замечательный день и я с огромным удовольствием хочу поздравить наших юношей с этим замечательным праздником. Только подвод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тоги конкурса и подсчит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ы, нам – членам жюри показалось странным, что юноши в третьей команде играли как-то не в полную силу, по-детски или по-женски. Ой, ребята, а не девчонки ли это</w:t>
      </w:r>
      <w:r w:rsidR="003E26AE">
        <w:rPr>
          <w:rFonts w:ascii="Times New Roman" w:hAnsi="Times New Roman" w:cs="Times New Roman"/>
          <w:sz w:val="28"/>
          <w:szCs w:val="28"/>
        </w:rPr>
        <w:t>?</w:t>
      </w:r>
    </w:p>
    <w:p w:rsidR="004114C9" w:rsidRDefault="003E26AE" w:rsidP="003E26AE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снимают кепки и признаются, что хотели посоревноваться с мальчишками и доказать, что они тоже быстрые, смелые и умелые, но оказалось, что это не совсем так.</w:t>
      </w:r>
    </w:p>
    <w:p w:rsidR="003E26AE" w:rsidRPr="003E26AE" w:rsidRDefault="003E26AE" w:rsidP="003E26A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жюри: </w:t>
      </w:r>
      <w:r w:rsidRPr="003E26AE">
        <w:rPr>
          <w:rFonts w:ascii="Times New Roman" w:hAnsi="Times New Roman" w:cs="Times New Roman"/>
          <w:sz w:val="28"/>
          <w:szCs w:val="28"/>
        </w:rPr>
        <w:t>не расстраивайтесь девочки</w:t>
      </w:r>
      <w:r>
        <w:rPr>
          <w:rFonts w:ascii="Times New Roman" w:hAnsi="Times New Roman" w:cs="Times New Roman"/>
          <w:sz w:val="28"/>
          <w:szCs w:val="28"/>
        </w:rPr>
        <w:t>, вы в некоторых делах лучше мальчишек, но сегодня победа по праву принадлежит им – юношам нашего детского дома. И мы хотим попросить вас помочь поздравить наших юношей с заслуженной победой.</w:t>
      </w:r>
    </w:p>
    <w:p w:rsidR="0076567C" w:rsidRPr="0076567C" w:rsidRDefault="004114C9" w:rsidP="004114C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E26AE">
        <w:rPr>
          <w:rFonts w:ascii="Times New Roman" w:hAnsi="Times New Roman" w:cs="Times New Roman"/>
          <w:sz w:val="28"/>
          <w:szCs w:val="28"/>
        </w:rPr>
        <w:t xml:space="preserve"> п</w:t>
      </w:r>
      <w:r w:rsidR="0076567C" w:rsidRPr="0076567C">
        <w:rPr>
          <w:rFonts w:ascii="Times New Roman" w:hAnsi="Times New Roman" w:cs="Times New Roman"/>
          <w:sz w:val="28"/>
          <w:szCs w:val="28"/>
        </w:rPr>
        <w:t>усть будут вёсны, будут соловьи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Любите милых горячо и свято!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Но все же в труд идите как в бои.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Творите биографии свои,</w:t>
      </w:r>
    </w:p>
    <w:p w:rsidR="0076567C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Не упускайте времени, ребята!</w:t>
      </w:r>
    </w:p>
    <w:p w:rsidR="0076567C" w:rsidRPr="0076567C" w:rsidRDefault="0076567C" w:rsidP="003E26AE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>Э. Асадов</w:t>
      </w:r>
    </w:p>
    <w:p w:rsidR="0076567C" w:rsidRPr="0076567C" w:rsidRDefault="003E26AE" w:rsidP="003E26A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6567C" w:rsidRPr="0076567C">
        <w:rPr>
          <w:rFonts w:ascii="Times New Roman" w:hAnsi="Times New Roman" w:cs="Times New Roman"/>
          <w:sz w:val="28"/>
          <w:szCs w:val="28"/>
        </w:rPr>
        <w:t xml:space="preserve"> уверенна, что ваши руки будут творить добро, дарить любовь и радость на нашей планете Земля! Желаю Вам целеустремленности и личных спортивных достижений! </w:t>
      </w:r>
    </w:p>
    <w:p w:rsidR="00836902" w:rsidRPr="0076567C" w:rsidRDefault="0076567C" w:rsidP="007656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7C">
        <w:rPr>
          <w:rFonts w:ascii="Times New Roman" w:hAnsi="Times New Roman" w:cs="Times New Roman"/>
          <w:sz w:val="28"/>
          <w:szCs w:val="28"/>
        </w:rPr>
        <w:t xml:space="preserve"> С праздником! До новых встреч!</w:t>
      </w:r>
    </w:p>
    <w:sectPr w:rsidR="00836902" w:rsidRPr="0076567C" w:rsidSect="0020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6567C"/>
    <w:rsid w:val="0002072D"/>
    <w:rsid w:val="002031E9"/>
    <w:rsid w:val="003506B2"/>
    <w:rsid w:val="003A5A09"/>
    <w:rsid w:val="003E26AE"/>
    <w:rsid w:val="004114C9"/>
    <w:rsid w:val="005F2D1C"/>
    <w:rsid w:val="006C4892"/>
    <w:rsid w:val="0076567C"/>
    <w:rsid w:val="008426FC"/>
    <w:rsid w:val="009C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6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656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1B2D-6FB9-43E2-9ED9-4FA222A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3-22T03:20:00Z</dcterms:created>
  <dcterms:modified xsi:type="dcterms:W3CDTF">2014-03-23T14:49:00Z</dcterms:modified>
</cp:coreProperties>
</file>